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DA" w:rsidRPr="001B49D0" w:rsidRDefault="00820ADA" w:rsidP="00312CF3">
      <w:pPr>
        <w:ind w:leftChars="-59" w:left="-142"/>
        <w:rPr>
          <w:rFonts w:ascii="標楷體" w:eastAsia="標楷體"/>
          <w:sz w:val="26"/>
          <w:szCs w:val="26"/>
        </w:rPr>
      </w:pPr>
      <w:r w:rsidRPr="001B49D0">
        <w:rPr>
          <w:rFonts w:ascii="標楷體" w:eastAsia="標楷體"/>
          <w:noProof/>
          <w:sz w:val="26"/>
          <w:szCs w:val="26"/>
        </w:rPr>
        <mc:AlternateContent>
          <mc:Choice Requires="wpg">
            <w:drawing>
              <wp:inline distT="0" distB="0" distL="0" distR="0" wp14:anchorId="72FD47D5" wp14:editId="79B9AEB6">
                <wp:extent cx="6864350" cy="771622"/>
                <wp:effectExtent l="19050" t="0" r="0" b="28575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771622"/>
                          <a:chOff x="-120650" y="184645"/>
                          <a:chExt cx="6864350" cy="825005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http://www.akuziti.com/quwei/cache/15602668888327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" t="26863" r="80656" b="22917"/>
                          <a:stretch/>
                        </pic:blipFill>
                        <pic:spPr bwMode="auto">
                          <a:xfrm>
                            <a:off x="3712888" y="184645"/>
                            <a:ext cx="1619418" cy="7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 descr="http://www.akuziti.com/quwei/cache/15602668577867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" t="13715" r="31530" b="11428"/>
                          <a:stretch/>
                        </pic:blipFill>
                        <pic:spPr bwMode="auto">
                          <a:xfrm>
                            <a:off x="-120650" y="260350"/>
                            <a:ext cx="3937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圖片 6" descr="http://www.akuziti.com/quwei/cache/15602667651049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t="13147" r="72702" b="11405"/>
                          <a:stretch/>
                        </pic:blipFill>
                        <pic:spPr bwMode="auto">
                          <a:xfrm>
                            <a:off x="5245100" y="222250"/>
                            <a:ext cx="149860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0BD863" id="群組 13" o:spid="_x0000_s1026" style="width:540.5pt;height:60.75pt;mso-position-horizontal-relative:char;mso-position-vertical-relative:line" coordorigin="-1206,1846" coordsize="68643,8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">
                <v:shape id="圖片 10" o:spid="_x0000_s1027" type="#_x0000_t75" alt="http://www.akuziti.com/quwei/cache/156026688883272.png" style="position:absolute;left:37128;top:1846;width:16195;height:7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5X37EAAAA2wAAAA8AAABkcnMvZG93bnJldi54bWxEj0GLwkAMhe/C/ochwl5knboH0eooIiy4&#10;rAq6IngLndgWO5nSGbX+e3MQvCW8l/e+TOetq9SNmlB6NjDoJ6CIM29Lzg0c/n++RqBCRLZYeSYD&#10;Dwown310pphaf+cd3fYxVxLCIUUDRYx1qnXICnIY+r4mFu3sG4dR1ibXtsG7hLtKfyfJUDssWRoK&#10;rGlZUHbZX52BY/4XssGZx3QajtZ0WG5/N5ueMZ/ddjEBFamNb/PremUFX+jlFxlAz5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5X37EAAAA2wAAAA8AAAAAAAAAAAAAAAAA&#10;nwIAAGRycy9kb3ducmV2LnhtbFBLBQYAAAAABAAEAPcAAACQAwAAAAA=&#10;">
                  <v:imagedata r:id="rId11" o:title="156026688883272" croptop="17605f" cropbottom="15019f" cropleft="1317f" cropright="52859f" chromakey="white"/>
                  <v:path arrowok="t"/>
                </v:shape>
                <v:shape id="圖片 8" o:spid="_x0000_s1028" type="#_x0000_t75" alt="http://www.akuziti.com/quwei/cache/156026685778672.png" style="position:absolute;left:-1206;top:2603;width:39369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g9rjBAAAA2gAAAA8AAABkcnMvZG93bnJldi54bWxET89rwjAUvg/8H8ITvM3UgmN0RhHB0oMM&#10;7Aalt2fzbIrNS2midv/9chjs+PH93uwm24sHjb5zrGC1TEAQN0533Cr4/jq+voPwAVlj75gU/JCH&#10;3Xb2ssFMuyef6VGGVsQQ9hkqMCEMmZS+MWTRL91AHLmrGy2GCMdW6hGfMdz2Mk2SN2mx49hgcKCD&#10;oeZW3q2CS5Gfy6rW+fqUntJD7T+rtLortZhP+w8QgabwL/5zF1pB3BqvxBs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g9rjBAAAA2gAAAA8AAAAAAAAAAAAAAAAAnwIA&#10;AGRycy9kb3ducmV2LnhtbFBLBQYAAAAABAAEAPcAAACNAwAAAAA=&#10;" stroked="t" strokecolor="#94b6d2 [3204]">
                  <v:imagedata r:id="rId12" o:title="156026685778672" croptop="8988f" cropbottom="7489f" cropleft="1695f" cropright="20664f" chromakey="white"/>
                  <v:path arrowok="t"/>
                </v:shape>
                <v:shape id="圖片 6" o:spid="_x0000_s1029" type="#_x0000_t75" alt="http://www.akuziti.com/quwei/cache/156026676510490.png" style="position:absolute;left:52451;top:2222;width:14986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SPDFAAAA2gAAAA8AAABkcnMvZG93bnJldi54bWxEj09rwkAUxO8Fv8PyhN7qptqKpG6CSP94&#10;UTAq2Nsj+5pEs29DdtX47V2h4HGYmd8w07QztThT6yrLCl4HEQji3OqKCwXbzdfLBITzyBpry6Tg&#10;Sg7SpPc0xVjbC6/pnPlCBAi7GBWU3jexlC4vyaAb2IY4eH+2NeiDbAupW7wEuKnlMIrG0mDFYaHE&#10;huYl5cfsZBR8vx853+8Wo8/DxP/8vmWnUbdcKfXc72YfIDx1/hH+by+0gjHcr4QbIJ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JEjwxQAAANoAAAAPAAAAAAAAAAAAAAAA&#10;AJ8CAABkcnMvZG93bnJldi54bWxQSwUGAAAAAAQABAD3AAAAkQMAAAAA&#10;">
                  <v:imagedata r:id="rId13" o:title="156026676510490" croptop="8616f" cropbottom="7474f" cropleft="1318f" cropright="47646f" chromakey="white"/>
                  <v:path arrowok="t"/>
                </v:shape>
                <w10:anchorlock/>
              </v:group>
            </w:pict>
          </mc:Fallback>
        </mc:AlternateContent>
      </w:r>
    </w:p>
    <w:p w:rsidR="007E0E8C" w:rsidRPr="001B49D0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活動目的:推廣大直內湖地區孩童羽球運動風氣，培養孩童多元能力與運動習慣。</w:t>
      </w:r>
    </w:p>
    <w:p w:rsidR="00820ADA" w:rsidRPr="001B49D0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活動時間：</w:t>
      </w:r>
      <w:r w:rsidR="00820ADA"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每周一、三、五</w:t>
      </w:r>
      <w:r w:rsidR="00312CF3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，</w:t>
      </w:r>
      <w:r w:rsidR="00820ADA"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下午</w:t>
      </w:r>
      <w:r w:rsidR="00820ADA"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14:00~17:00</w:t>
      </w:r>
      <w:r w:rsidR="00820ADA"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共三期</w:t>
      </w:r>
    </w:p>
    <w:p w:rsidR="00820ADA" w:rsidRPr="001B49D0" w:rsidRDefault="00820ADA" w:rsidP="001131BC">
      <w:pPr>
        <w:pStyle w:val="a5"/>
        <w:numPr>
          <w:ilvl w:val="2"/>
          <w:numId w:val="2"/>
        </w:numPr>
        <w:ind w:leftChars="0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第一期：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10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年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7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月</w:t>
      </w:r>
      <w:r w:rsidR="001131BC" w:rsidRPr="001131BC">
        <w:rPr>
          <w:rFonts w:ascii="標楷體" w:eastAsia="標楷體" w:hAnsiTheme="majorEastAsia" w:hint="eastAsia"/>
          <w:b/>
          <w:bCs/>
          <w:color w:val="FFFFFF" w:themeColor="background1"/>
          <w:kern w:val="0"/>
          <w:sz w:val="28"/>
          <w:szCs w:val="26"/>
        </w:rPr>
        <w:t>0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日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(</w:t>
      </w:r>
      <w:r w:rsid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一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)</w:t>
      </w:r>
      <w:r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 xml:space="preserve"> 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~10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年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7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月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19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日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(</w:t>
      </w:r>
      <w:r w:rsid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五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)</w:t>
      </w:r>
    </w:p>
    <w:p w:rsidR="00820ADA" w:rsidRPr="001B49D0" w:rsidRDefault="00820ADA" w:rsidP="001131BC">
      <w:pPr>
        <w:pStyle w:val="a5"/>
        <w:numPr>
          <w:ilvl w:val="2"/>
          <w:numId w:val="2"/>
        </w:numPr>
        <w:ind w:leftChars="0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第二期：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10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年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7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月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22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日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(</w:t>
      </w:r>
      <w:r w:rsid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一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)</w:t>
      </w:r>
      <w:r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 xml:space="preserve"> 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~10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年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月</w:t>
      </w:r>
      <w:r w:rsidR="001131BC" w:rsidRPr="001131BC">
        <w:rPr>
          <w:rFonts w:ascii="標楷體" w:eastAsia="標楷體" w:hAnsiTheme="majorEastAsia" w:hint="eastAsia"/>
          <w:b/>
          <w:bCs/>
          <w:color w:val="FFFFFF" w:themeColor="background1"/>
          <w:kern w:val="0"/>
          <w:sz w:val="28"/>
          <w:szCs w:val="26"/>
        </w:rPr>
        <w:t>0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2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日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(</w:t>
      </w:r>
      <w:r w:rsid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五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)</w:t>
      </w:r>
    </w:p>
    <w:p w:rsidR="007E0E8C" w:rsidRPr="001B49D0" w:rsidRDefault="00820ADA" w:rsidP="001131BC">
      <w:pPr>
        <w:pStyle w:val="a5"/>
        <w:numPr>
          <w:ilvl w:val="2"/>
          <w:numId w:val="2"/>
        </w:numPr>
        <w:ind w:leftChars="0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第三期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：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10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年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月</w:t>
      </w:r>
      <w:r w:rsidR="001131BC" w:rsidRPr="001131BC">
        <w:rPr>
          <w:rFonts w:ascii="標楷體" w:eastAsia="標楷體" w:hAnsiTheme="majorEastAsia" w:hint="eastAsia"/>
          <w:b/>
          <w:bCs/>
          <w:color w:val="FFFFFF" w:themeColor="background1"/>
          <w:kern w:val="0"/>
          <w:sz w:val="28"/>
          <w:szCs w:val="26"/>
        </w:rPr>
        <w:t>0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5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日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(</w:t>
      </w:r>
      <w:r w:rsid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一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)</w:t>
      </w:r>
      <w:r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 xml:space="preserve"> 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~10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年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8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月</w:t>
      </w:r>
      <w:r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</w:rPr>
        <w:t>15</w:t>
      </w:r>
      <w:r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日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(</w:t>
      </w:r>
      <w:r w:rsid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五</w:t>
      </w:r>
      <w:r w:rsidR="001131BC" w:rsidRPr="001131BC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</w:rPr>
        <w:t>)</w:t>
      </w:r>
    </w:p>
    <w:p w:rsidR="00474579" w:rsidRPr="001B49D0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地點</w:t>
      </w:r>
      <w:r w:rsidR="00820ADA" w:rsidRPr="001B49D0">
        <w:rPr>
          <w:rFonts w:ascii="標楷體" w:eastAsia="標楷體" w:hAnsiTheme="majorEastAsia" w:hint="eastAsia"/>
          <w:b/>
          <w:sz w:val="28"/>
          <w:szCs w:val="26"/>
        </w:rPr>
        <w:t>：</w:t>
      </w:r>
      <w:r w:rsidR="00820ADA"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濱江國中體育館</w:t>
      </w:r>
      <w:r w:rsidR="00820ADA" w:rsidRPr="001B49D0">
        <w:rPr>
          <w:rFonts w:ascii="標楷體" w:eastAsia="標楷體" w:hAnsiTheme="majorEastAsia"/>
          <w:b/>
          <w:bCs/>
          <w:color w:val="000000" w:themeColor="text1"/>
          <w:kern w:val="0"/>
          <w:sz w:val="28"/>
          <w:szCs w:val="26"/>
          <w:lang w:val="zh-TW"/>
        </w:rPr>
        <w:t>3</w:t>
      </w:r>
      <w:r w:rsidR="00820ADA"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樓</w:t>
      </w:r>
    </w:p>
    <w:p w:rsidR="007E0E8C" w:rsidRPr="001B49D0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師資</w:t>
      </w:r>
      <w:r w:rsidR="00820ADA" w:rsidRPr="001B49D0">
        <w:rPr>
          <w:rFonts w:ascii="標楷體" w:eastAsia="標楷體" w:hAnsiTheme="majorEastAsia" w:hint="eastAsia"/>
          <w:b/>
          <w:sz w:val="28"/>
          <w:szCs w:val="26"/>
        </w:rPr>
        <w:t>：</w:t>
      </w:r>
      <w:r w:rsidR="00820ADA" w:rsidRPr="001B49D0">
        <w:rPr>
          <w:rFonts w:ascii="標楷體" w:eastAsia="標楷體" w:hAnsiTheme="majorEastAsia" w:hint="eastAsia"/>
          <w:b/>
          <w:bCs/>
          <w:color w:val="000000" w:themeColor="text1"/>
          <w:kern w:val="0"/>
          <w:sz w:val="28"/>
          <w:szCs w:val="26"/>
          <w:lang w:val="zh-TW"/>
        </w:rPr>
        <w:t>蔣宗勳、陳奕傑教練</w:t>
      </w:r>
    </w:p>
    <w:p w:rsidR="007E0E8C" w:rsidRPr="001131BC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  <w:shd w:val="pct15" w:color="auto" w:fill="FFFFFF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費用</w:t>
      </w:r>
      <w:r w:rsidR="00820ADA" w:rsidRPr="001B49D0">
        <w:rPr>
          <w:rFonts w:ascii="標楷體" w:eastAsia="標楷體" w:hAnsiTheme="majorEastAsia" w:hint="eastAsia"/>
          <w:b/>
          <w:sz w:val="28"/>
          <w:szCs w:val="26"/>
        </w:rPr>
        <w:t>：每期3000元，三期一次繳清優惠價8000元，</w:t>
      </w:r>
      <w:r w:rsidR="00820ADA" w:rsidRPr="001131BC">
        <w:rPr>
          <w:rFonts w:ascii="標楷體" w:eastAsia="標楷體" w:hAnsiTheme="majorEastAsia" w:hint="eastAsia"/>
          <w:b/>
          <w:sz w:val="28"/>
          <w:szCs w:val="26"/>
          <w:shd w:val="pct15" w:color="auto" w:fill="FFFFFF"/>
        </w:rPr>
        <w:t>費用於活動當天繳交</w:t>
      </w:r>
    </w:p>
    <w:p w:rsidR="007E0E8C" w:rsidRPr="001B49D0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準備物品</w:t>
      </w:r>
      <w:r w:rsidR="00820ADA" w:rsidRPr="001B49D0">
        <w:rPr>
          <w:rFonts w:ascii="標楷體" w:eastAsia="標楷體" w:hAnsiTheme="majorEastAsia" w:hint="eastAsia"/>
          <w:b/>
          <w:sz w:val="28"/>
          <w:szCs w:val="26"/>
        </w:rPr>
        <w:t>：</w:t>
      </w:r>
      <w:r w:rsidR="00820ADA" w:rsidRPr="001B49D0">
        <w:rPr>
          <w:rFonts w:ascii="標楷體" w:eastAsia="標楷體" w:hAnsiTheme="majorEastAsia" w:hint="eastAsia"/>
          <w:b/>
          <w:color w:val="000000" w:themeColor="text1"/>
          <w:kern w:val="0"/>
          <w:sz w:val="28"/>
          <w:szCs w:val="26"/>
          <w:lang w:val="zh-TW"/>
        </w:rPr>
        <w:t>自備羽球拍、羽球鞋、毛巾、水壺</w:t>
      </w:r>
    </w:p>
    <w:p w:rsidR="007E0E8C" w:rsidRPr="001131BC" w:rsidRDefault="007E0E8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/>
          <w:sz w:val="26"/>
          <w:szCs w:val="26"/>
        </w:rPr>
      </w:pPr>
      <w:r w:rsidRPr="001B49D0">
        <w:rPr>
          <w:rFonts w:ascii="標楷體" w:eastAsia="標楷體" w:hAnsiTheme="majorEastAsia" w:hint="eastAsia"/>
          <w:b/>
          <w:sz w:val="28"/>
          <w:szCs w:val="26"/>
        </w:rPr>
        <w:t>備註</w:t>
      </w:r>
      <w:r w:rsidR="00820ADA" w:rsidRPr="001B49D0">
        <w:rPr>
          <w:rFonts w:ascii="標楷體" w:eastAsia="標楷體" w:hAnsiTheme="majorEastAsia" w:hint="eastAsia"/>
          <w:b/>
          <w:sz w:val="28"/>
          <w:szCs w:val="26"/>
        </w:rPr>
        <w:t>：</w:t>
      </w:r>
      <w:r w:rsidR="00820ADA" w:rsidRPr="001B49D0">
        <w:rPr>
          <w:rFonts w:ascii="標楷體" w:eastAsia="標楷體" w:hAnsiTheme="majorEastAsia" w:hint="eastAsia"/>
          <w:b/>
          <w:color w:val="000000" w:themeColor="text1"/>
          <w:kern w:val="0"/>
          <w:sz w:val="28"/>
          <w:szCs w:val="26"/>
          <w:lang w:val="zh-TW"/>
        </w:rPr>
        <w:t>開班人數須15人，滿班25人，</w:t>
      </w:r>
      <w:r w:rsidR="00C90EE7">
        <w:rPr>
          <w:rFonts w:ascii="標楷體" w:eastAsia="標楷體" w:hAnsiTheme="majorEastAsia" w:hint="eastAsia"/>
          <w:b/>
          <w:color w:val="000000" w:themeColor="text1"/>
          <w:kern w:val="0"/>
          <w:sz w:val="28"/>
          <w:szCs w:val="26"/>
          <w:lang w:val="zh-TW"/>
        </w:rPr>
        <w:t>按程度分班，</w:t>
      </w:r>
      <w:bookmarkStart w:id="0" w:name="_GoBack"/>
      <w:bookmarkEnd w:id="0"/>
      <w:r w:rsidR="00820ADA" w:rsidRPr="001B49D0">
        <w:rPr>
          <w:rFonts w:ascii="標楷體" w:eastAsia="標楷體" w:hAnsiTheme="majorEastAsia" w:hint="eastAsia"/>
          <w:b/>
          <w:color w:val="000000" w:themeColor="text1"/>
          <w:kern w:val="0"/>
          <w:sz w:val="28"/>
          <w:szCs w:val="26"/>
          <w:lang w:val="zh-TW"/>
        </w:rPr>
        <w:t>人數不足將電話通知取消</w:t>
      </w:r>
    </w:p>
    <w:p w:rsidR="001131BC" w:rsidRDefault="001131BC" w:rsidP="001131BC">
      <w:pPr>
        <w:pStyle w:val="a5"/>
        <w:numPr>
          <w:ilvl w:val="0"/>
          <w:numId w:val="2"/>
        </w:numPr>
        <w:ind w:leftChars="0" w:left="567" w:hanging="567"/>
        <w:rPr>
          <w:rFonts w:ascii="標楷體" w:eastAsia="標楷體" w:hAnsiTheme="majorEastAsia"/>
          <w:b/>
          <w:sz w:val="28"/>
          <w:szCs w:val="26"/>
        </w:rPr>
      </w:pPr>
      <w:r w:rsidRPr="001131BC">
        <w:rPr>
          <w:rFonts w:ascii="標楷體" w:eastAsia="標楷體" w:hAnsiTheme="majorEastAsia" w:hint="eastAsia"/>
          <w:b/>
          <w:sz w:val="28"/>
          <w:szCs w:val="26"/>
        </w:rPr>
        <w:t>報名方式</w:t>
      </w:r>
      <w:r>
        <w:rPr>
          <w:rFonts w:ascii="標楷體" w:eastAsia="標楷體" w:hAnsiTheme="majorEastAsia" w:hint="eastAsia"/>
          <w:b/>
          <w:sz w:val="28"/>
          <w:szCs w:val="26"/>
        </w:rPr>
        <w:t>：</w:t>
      </w:r>
    </w:p>
    <w:p w:rsidR="001131BC" w:rsidRPr="001131BC" w:rsidRDefault="001131BC" w:rsidP="001131BC">
      <w:pPr>
        <w:pStyle w:val="a5"/>
        <w:numPr>
          <w:ilvl w:val="2"/>
          <w:numId w:val="2"/>
        </w:numPr>
        <w:ind w:leftChars="0"/>
        <w:rPr>
          <w:rFonts w:ascii="標楷體" w:eastAsia="標楷體" w:hAnsiTheme="majorEastAsia"/>
          <w:b/>
          <w:sz w:val="28"/>
          <w:szCs w:val="26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電話報名：</w:t>
      </w:r>
      <w:r w:rsidR="00A21F78"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(02)</w:t>
      </w:r>
      <w:r>
        <w:rPr>
          <w:rFonts w:eastAsia="標楷體"/>
          <w:color w:val="000000" w:themeColor="text1"/>
          <w:kern w:val="0"/>
          <w:sz w:val="28"/>
          <w:szCs w:val="28"/>
          <w:u w:val="wave"/>
        </w:rPr>
        <w:t xml:space="preserve">85020126-301 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學務處陳主任</w:t>
      </w:r>
    </w:p>
    <w:p w:rsidR="001131BC" w:rsidRPr="001131BC" w:rsidRDefault="001131BC" w:rsidP="001131BC">
      <w:pPr>
        <w:pStyle w:val="a5"/>
        <w:numPr>
          <w:ilvl w:val="2"/>
          <w:numId w:val="2"/>
        </w:numPr>
        <w:ind w:leftChars="0"/>
        <w:rPr>
          <w:rFonts w:ascii="標楷體" w:eastAsia="標楷體" w:hAnsiTheme="majorEastAsia"/>
          <w:b/>
          <w:sz w:val="28"/>
          <w:szCs w:val="26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報</w:t>
      </w:r>
      <w:r w:rsidR="00A21F78"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名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表於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6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月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30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前交至濱江國</w:t>
      </w:r>
      <w:r w:rsidR="00C90EE7"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中</w:t>
      </w:r>
      <w:r>
        <w:rPr>
          <w:rFonts w:eastAsia="標楷體" w:hint="eastAsia"/>
          <w:color w:val="000000" w:themeColor="text1"/>
          <w:kern w:val="0"/>
          <w:sz w:val="28"/>
          <w:szCs w:val="28"/>
          <w:u w:val="wave"/>
        </w:rPr>
        <w:t>學務處，以利統計及彙整作業，謝謝您。</w:t>
      </w:r>
    </w:p>
    <w:p w:rsidR="00474579" w:rsidRDefault="00304BAC" w:rsidP="00A21F78">
      <w:pPr>
        <w:tabs>
          <w:tab w:val="right" w:leader="middleDot" w:pos="3402"/>
          <w:tab w:val="right" w:leader="middleDot" w:pos="10773"/>
        </w:tabs>
        <w:ind w:leftChars="-177" w:left="-425" w:rightChars="-127" w:right="-305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ab/>
      </w:r>
      <w:r>
        <w:rPr>
          <w:rFonts w:ascii="標楷體" w:eastAsia="標楷體" w:hint="eastAsia"/>
          <w:sz w:val="26"/>
          <w:szCs w:val="26"/>
        </w:rPr>
        <w:sym w:font="Wingdings" w:char="F022"/>
      </w:r>
      <w:r>
        <w:rPr>
          <w:rFonts w:ascii="標楷體" w:eastAsia="標楷體" w:hint="eastAsia"/>
          <w:sz w:val="26"/>
          <w:szCs w:val="26"/>
        </w:rPr>
        <w:tab/>
      </w:r>
    </w:p>
    <w:p w:rsidR="00A34849" w:rsidRPr="001B49D0" w:rsidRDefault="00A34849" w:rsidP="00A34849">
      <w:pPr>
        <w:tabs>
          <w:tab w:val="right" w:leader="middleDot" w:pos="3402"/>
          <w:tab w:val="right" w:leader="middleDot" w:pos="10348"/>
        </w:tabs>
        <w:rPr>
          <w:rFonts w:ascii="標楷體" w:eastAsia="標楷體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03"/>
        <w:gridCol w:w="1684"/>
        <w:gridCol w:w="1683"/>
        <w:gridCol w:w="1318"/>
        <w:gridCol w:w="2050"/>
      </w:tblGrid>
      <w:tr w:rsidR="00A34849" w:rsidRPr="00F74884" w:rsidTr="00A21F78">
        <w:trPr>
          <w:trHeight w:val="577"/>
        </w:trPr>
        <w:tc>
          <w:tcPr>
            <w:tcW w:w="1384" w:type="dxa"/>
            <w:vAlign w:val="center"/>
          </w:tcPr>
          <w:p w:rsidR="00A34849" w:rsidRPr="00F74884" w:rsidRDefault="00A34849" w:rsidP="00F74884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報名期別</w:t>
            </w:r>
          </w:p>
        </w:tc>
        <w:tc>
          <w:tcPr>
            <w:tcW w:w="9138" w:type="dxa"/>
            <w:gridSpan w:val="5"/>
            <w:vAlign w:val="center"/>
          </w:tcPr>
          <w:p w:rsidR="00F74884" w:rsidRDefault="00A34849" w:rsidP="00A21F78">
            <w:pPr>
              <w:spacing w:line="500" w:lineRule="exact"/>
              <w:jc w:val="both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/>
                <w:b/>
                <w:sz w:val="26"/>
                <w:szCs w:val="26"/>
              </w:rPr>
              <w:sym w:font="Wingdings" w:char="F0A8"/>
            </w: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第一期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>：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108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年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7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月</w:t>
            </w:r>
            <w:r w:rsidR="00A21F78" w:rsidRPr="00A21F78">
              <w:rPr>
                <w:rFonts w:ascii="標楷體" w:eastAsia="標楷體" w:hAnsiTheme="majorEastAsia" w:hint="eastAsia"/>
                <w:b/>
                <w:bCs/>
                <w:color w:val="FFFFFF" w:themeColor="background1"/>
                <w:kern w:val="0"/>
                <w:sz w:val="28"/>
                <w:szCs w:val="26"/>
              </w:rPr>
              <w:t>0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8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日</w:t>
            </w:r>
            <w:r w:rsidR="00F74884" w:rsidRPr="00F74884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>~</w:t>
            </w:r>
            <w:r w:rsidR="00A21F78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7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月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19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日</w:t>
            </w:r>
          </w:p>
          <w:p w:rsidR="00F74884" w:rsidRDefault="00A34849" w:rsidP="00A21F78">
            <w:pPr>
              <w:spacing w:line="500" w:lineRule="exact"/>
              <w:jc w:val="both"/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</w:pPr>
            <w:r w:rsidRPr="00F74884">
              <w:rPr>
                <w:rFonts w:ascii="標楷體" w:eastAsia="標楷體"/>
                <w:b/>
                <w:sz w:val="26"/>
                <w:szCs w:val="26"/>
              </w:rPr>
              <w:sym w:font="Wingdings" w:char="F0A8"/>
            </w: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第二期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>：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108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年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7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月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22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日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~</w:t>
            </w:r>
            <w:r w:rsidR="00A21F78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</w:rPr>
              <w:t xml:space="preserve"> 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8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月</w:t>
            </w:r>
            <w:r w:rsidR="00A21F78" w:rsidRPr="00A21F78">
              <w:rPr>
                <w:rFonts w:ascii="標楷體" w:eastAsia="標楷體" w:hAnsiTheme="majorEastAsia" w:hint="eastAsia"/>
                <w:b/>
                <w:bCs/>
                <w:color w:val="FFFFFF" w:themeColor="background1"/>
                <w:kern w:val="0"/>
                <w:sz w:val="28"/>
                <w:szCs w:val="26"/>
              </w:rPr>
              <w:t>0</w:t>
            </w:r>
            <w:r w:rsidR="00F74884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2</w:t>
            </w:r>
            <w:r w:rsidR="00F74884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日</w:t>
            </w:r>
          </w:p>
          <w:p w:rsidR="00A34849" w:rsidRPr="00F74884" w:rsidRDefault="00A34849" w:rsidP="00A21F78">
            <w:pPr>
              <w:spacing w:line="500" w:lineRule="exact"/>
              <w:jc w:val="both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/>
                <w:b/>
                <w:sz w:val="26"/>
                <w:szCs w:val="26"/>
              </w:rPr>
              <w:sym w:font="Wingdings" w:char="F0A8"/>
            </w: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第三期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>：</w:t>
            </w:r>
            <w:r w:rsidR="00A21F78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108</w:t>
            </w:r>
            <w:r w:rsidR="00A21F78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年</w:t>
            </w:r>
            <w:r w:rsidR="00A21F78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8</w:t>
            </w:r>
            <w:r w:rsidR="00A21F78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月</w:t>
            </w:r>
            <w:r w:rsidR="00A21F78" w:rsidRPr="00A21F78">
              <w:rPr>
                <w:rFonts w:ascii="標楷體" w:eastAsia="標楷體" w:hAnsiTheme="majorEastAsia" w:hint="eastAsia"/>
                <w:b/>
                <w:bCs/>
                <w:color w:val="FFFFFF" w:themeColor="background1"/>
                <w:kern w:val="0"/>
                <w:sz w:val="28"/>
                <w:szCs w:val="26"/>
              </w:rPr>
              <w:t>0</w:t>
            </w:r>
            <w:r w:rsidR="00A21F78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5</w:t>
            </w:r>
            <w:r w:rsidR="00A21F78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日</w:t>
            </w:r>
            <w:r w:rsidR="00A21F78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~ 8</w:t>
            </w:r>
            <w:r w:rsidR="00A21F78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月</w:t>
            </w:r>
            <w:r w:rsidR="00A21F78" w:rsidRPr="001B49D0">
              <w:rPr>
                <w:rFonts w:ascii="標楷體" w:eastAsia="標楷體" w:hAnsiTheme="majorEastAsia"/>
                <w:b/>
                <w:bCs/>
                <w:color w:val="000000" w:themeColor="text1"/>
                <w:kern w:val="0"/>
                <w:sz w:val="28"/>
                <w:szCs w:val="26"/>
              </w:rPr>
              <w:t>15</w:t>
            </w:r>
            <w:r w:rsidR="00A21F78" w:rsidRPr="001B49D0">
              <w:rPr>
                <w:rFonts w:ascii="標楷體" w:eastAsia="標楷體" w:hAnsiTheme="majorEastAsia" w:hint="eastAsia"/>
                <w:b/>
                <w:bCs/>
                <w:color w:val="000000" w:themeColor="text1"/>
                <w:kern w:val="0"/>
                <w:sz w:val="28"/>
                <w:szCs w:val="26"/>
                <w:lang w:val="zh-TW"/>
              </w:rPr>
              <w:t>日</w:t>
            </w:r>
          </w:p>
        </w:tc>
      </w:tr>
      <w:tr w:rsidR="00A34849" w:rsidRPr="00F74884" w:rsidTr="00A21F78">
        <w:trPr>
          <w:trHeight w:val="624"/>
        </w:trPr>
        <w:tc>
          <w:tcPr>
            <w:tcW w:w="1384" w:type="dxa"/>
            <w:vAlign w:val="center"/>
          </w:tcPr>
          <w:p w:rsidR="00A34849" w:rsidRPr="00F74884" w:rsidRDefault="00A34849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姓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 xml:space="preserve">　　</w:t>
            </w: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2403" w:type="dxa"/>
            <w:vAlign w:val="center"/>
          </w:tcPr>
          <w:p w:rsidR="00A34849" w:rsidRPr="00F74884" w:rsidRDefault="00A34849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684" w:type="dxa"/>
            <w:vAlign w:val="center"/>
          </w:tcPr>
          <w:p w:rsidR="00A34849" w:rsidRPr="00F74884" w:rsidRDefault="00A34849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性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 xml:space="preserve">　　</w:t>
            </w: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1683" w:type="dxa"/>
            <w:vAlign w:val="center"/>
          </w:tcPr>
          <w:p w:rsidR="00A34849" w:rsidRPr="00F74884" w:rsidRDefault="00A34849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318" w:type="dxa"/>
            <w:vAlign w:val="center"/>
          </w:tcPr>
          <w:p w:rsidR="00A34849" w:rsidRPr="00F74884" w:rsidRDefault="00A34849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年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 xml:space="preserve">　　</w:t>
            </w: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齡</w:t>
            </w:r>
          </w:p>
        </w:tc>
        <w:tc>
          <w:tcPr>
            <w:tcW w:w="2050" w:type="dxa"/>
            <w:vAlign w:val="center"/>
          </w:tcPr>
          <w:p w:rsidR="00A34849" w:rsidRPr="00F74884" w:rsidRDefault="00A34849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F74884" w:rsidRPr="00F74884" w:rsidTr="00A21F78">
        <w:trPr>
          <w:trHeight w:val="624"/>
        </w:trPr>
        <w:tc>
          <w:tcPr>
            <w:tcW w:w="1384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sz w:val="26"/>
                <w:szCs w:val="26"/>
              </w:rPr>
              <w:t>地</w:t>
            </w:r>
            <w:r w:rsidR="00A21F78">
              <w:rPr>
                <w:rFonts w:ascii="標楷體" w:eastAsia="標楷體" w:hint="eastAsia"/>
                <w:b/>
                <w:sz w:val="26"/>
                <w:szCs w:val="26"/>
              </w:rPr>
              <w:t xml:space="preserve">　　</w:t>
            </w:r>
            <w:r>
              <w:rPr>
                <w:rFonts w:ascii="標楷體" w:eastAsia="標楷體" w:hint="eastAsia"/>
                <w:b/>
                <w:sz w:val="26"/>
                <w:szCs w:val="26"/>
              </w:rPr>
              <w:t>址</w:t>
            </w:r>
          </w:p>
        </w:tc>
        <w:tc>
          <w:tcPr>
            <w:tcW w:w="9138" w:type="dxa"/>
            <w:gridSpan w:val="5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F74884" w:rsidRPr="00F74884" w:rsidTr="00A21F78">
        <w:trPr>
          <w:trHeight w:val="624"/>
        </w:trPr>
        <w:tc>
          <w:tcPr>
            <w:tcW w:w="1384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2403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684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緊急聯絡人</w:t>
            </w:r>
          </w:p>
        </w:tc>
        <w:tc>
          <w:tcPr>
            <w:tcW w:w="1683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318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F74884">
              <w:rPr>
                <w:rFonts w:ascii="標楷體" w:eastAsia="標楷體" w:hint="eastAsia"/>
                <w:b/>
                <w:sz w:val="26"/>
                <w:szCs w:val="26"/>
              </w:rPr>
              <w:t>緊急聯絡電話</w:t>
            </w:r>
          </w:p>
        </w:tc>
        <w:tc>
          <w:tcPr>
            <w:tcW w:w="2050" w:type="dxa"/>
            <w:vAlign w:val="center"/>
          </w:tcPr>
          <w:p w:rsidR="00F74884" w:rsidRPr="00F74884" w:rsidRDefault="00F74884" w:rsidP="00A21F78">
            <w:pPr>
              <w:spacing w:before="100" w:beforeAutospacing="1" w:after="100" w:afterAutospacing="1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</w:tbl>
    <w:p w:rsidR="001B49D0" w:rsidRDefault="001B49D0">
      <w:pPr>
        <w:rPr>
          <w:rFonts w:ascii="標楷體" w:eastAsia="標楷體"/>
          <w:sz w:val="26"/>
          <w:szCs w:val="26"/>
        </w:rPr>
      </w:pPr>
    </w:p>
    <w:tbl>
      <w:tblPr>
        <w:tblStyle w:val="a6"/>
        <w:tblW w:w="10446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5943"/>
      </w:tblGrid>
      <w:tr w:rsidR="00312CF3" w:rsidTr="00312CF3">
        <w:trPr>
          <w:trHeight w:val="8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課程簡介</w:t>
            </w:r>
          </w:p>
        </w:tc>
      </w:tr>
      <w:tr w:rsidR="00312CF3" w:rsidTr="00312CF3">
        <w:trPr>
          <w:trHeight w:val="1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/8~</w:t>
            </w:r>
            <w:r w:rsidR="00312CF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/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4:00~</w:t>
            </w:r>
          </w:p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握拍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發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基本握拍動作與發球技巧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中場球技術:主動平球-被動平球</w:t>
            </w:r>
          </w:p>
        </w:tc>
      </w:tr>
      <w:tr w:rsidR="00312CF3" w:rsidTr="00312CF3">
        <w:trPr>
          <w:trHeight w:val="1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/15~</w:t>
            </w:r>
            <w:r w:rsidR="00312CF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/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4:00~</w:t>
            </w:r>
          </w:p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後場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長球-切球-後場兩側移動腳步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殺球-後場腳步訓練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被動球-過度球技巧</w:t>
            </w:r>
          </w:p>
        </w:tc>
      </w:tr>
      <w:tr w:rsidR="00312CF3" w:rsidTr="00312CF3">
        <w:trPr>
          <w:trHeight w:val="1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/22~</w:t>
            </w:r>
            <w:r w:rsidR="00312CF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/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4:00~</w:t>
            </w:r>
          </w:p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前場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小球-對角小球-挑球-前場移動腳步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前場撲球-前場壓球</w:t>
            </w:r>
          </w:p>
        </w:tc>
      </w:tr>
      <w:tr w:rsidR="00312CF3" w:rsidTr="00312CF3">
        <w:trPr>
          <w:trHeight w:val="1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/29~8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4:00~</w:t>
            </w:r>
          </w:p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進攻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防守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進攻:跳殺-抽球-撲球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防守:接殺球-下手平球-下手挑球</w:t>
            </w:r>
          </w:p>
        </w:tc>
      </w:tr>
      <w:tr w:rsidR="00312CF3" w:rsidTr="00312CF3">
        <w:trPr>
          <w:trHeight w:val="1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/5~</w:t>
            </w:r>
            <w:r w:rsidR="00312CF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/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4:00~</w:t>
            </w:r>
          </w:p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技術運用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戰術運用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實戰訓練、比賽戰術討論、發接發訓練</w:t>
            </w:r>
          </w:p>
        </w:tc>
      </w:tr>
      <w:tr w:rsidR="00312CF3" w:rsidTr="00312CF3">
        <w:trPr>
          <w:trHeight w:val="12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/12~</w:t>
            </w:r>
            <w:r w:rsidR="00312CF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/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4:00~</w:t>
            </w:r>
          </w:p>
          <w:p w:rsidR="00A21F78" w:rsidRDefault="00A21F78">
            <w:pPr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  <w:lang w:val="zh-TW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技術運用</w:t>
            </w:r>
          </w:p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戰術運用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78" w:rsidRDefault="00A21F78">
            <w:pPr>
              <w:tabs>
                <w:tab w:val="left" w:pos="952"/>
              </w:tabs>
              <w:snapToGrid w:val="0"/>
              <w:ind w:firstLineChars="5" w:firstLine="14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實戰訓練、比賽戰術討論、發接發訓練</w:t>
            </w:r>
          </w:p>
        </w:tc>
      </w:tr>
    </w:tbl>
    <w:p w:rsidR="00A21F78" w:rsidRPr="00A21F78" w:rsidRDefault="00A21F78">
      <w:pPr>
        <w:rPr>
          <w:rFonts w:ascii="標楷體" w:eastAsia="標楷體"/>
          <w:sz w:val="26"/>
          <w:szCs w:val="26"/>
        </w:rPr>
      </w:pPr>
    </w:p>
    <w:sectPr w:rsidR="00A21F78" w:rsidRPr="00A21F78" w:rsidSect="005251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B8" w:rsidRDefault="00C11CB8" w:rsidP="002B2B6C">
      <w:r>
        <w:separator/>
      </w:r>
    </w:p>
  </w:endnote>
  <w:endnote w:type="continuationSeparator" w:id="0">
    <w:p w:rsidR="00C11CB8" w:rsidRDefault="00C11CB8" w:rsidP="002B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B8" w:rsidRDefault="00C11CB8" w:rsidP="002B2B6C">
      <w:r>
        <w:separator/>
      </w:r>
    </w:p>
  </w:footnote>
  <w:footnote w:type="continuationSeparator" w:id="0">
    <w:p w:rsidR="00C11CB8" w:rsidRDefault="00C11CB8" w:rsidP="002B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50pt" o:bullet="t">
        <v:imagedata r:id="rId1" o:title="羽球"/>
      </v:shape>
    </w:pict>
  </w:numPicBullet>
  <w:abstractNum w:abstractNumId="0" w15:restartNumberingAfterBreak="0">
    <w:nsid w:val="2CAB5212"/>
    <w:multiLevelType w:val="hybridMultilevel"/>
    <w:tmpl w:val="6E66A39C"/>
    <w:lvl w:ilvl="0" w:tplc="10A6F6E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50"/>
        <w:szCs w:val="5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595692"/>
    <w:multiLevelType w:val="hybridMultilevel"/>
    <w:tmpl w:val="ECC62F46"/>
    <w:lvl w:ilvl="0" w:tplc="5B74FD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8D"/>
    <w:rsid w:val="000620AE"/>
    <w:rsid w:val="001131BC"/>
    <w:rsid w:val="00147215"/>
    <w:rsid w:val="001A0EF0"/>
    <w:rsid w:val="001A1E72"/>
    <w:rsid w:val="001B49D0"/>
    <w:rsid w:val="00237253"/>
    <w:rsid w:val="002B2B6C"/>
    <w:rsid w:val="00304BAC"/>
    <w:rsid w:val="00312CF3"/>
    <w:rsid w:val="003D3AF7"/>
    <w:rsid w:val="00474579"/>
    <w:rsid w:val="0052518D"/>
    <w:rsid w:val="006C0AC6"/>
    <w:rsid w:val="007E0E8C"/>
    <w:rsid w:val="007F5CB1"/>
    <w:rsid w:val="00820ADA"/>
    <w:rsid w:val="00867592"/>
    <w:rsid w:val="00A21F78"/>
    <w:rsid w:val="00A34849"/>
    <w:rsid w:val="00B147EE"/>
    <w:rsid w:val="00C11CB8"/>
    <w:rsid w:val="00C90EE7"/>
    <w:rsid w:val="00CE0BDD"/>
    <w:rsid w:val="00F7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B02C1-7026-4021-8C81-AE0C983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4579"/>
    <w:pPr>
      <w:ind w:leftChars="200" w:left="480"/>
    </w:pPr>
  </w:style>
  <w:style w:type="table" w:styleId="a6">
    <w:name w:val="Table Grid"/>
    <w:basedOn w:val="a1"/>
    <w:unhideWhenUsed/>
    <w:rsid w:val="00A3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2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B2B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2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B2B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94C6-A7CB-4B81-A5E4-35130A1D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蓉</dc:creator>
  <cp:lastModifiedBy>print</cp:lastModifiedBy>
  <cp:revision>5</cp:revision>
  <dcterms:created xsi:type="dcterms:W3CDTF">2019-06-11T16:53:00Z</dcterms:created>
  <dcterms:modified xsi:type="dcterms:W3CDTF">2019-06-11T17:15:00Z</dcterms:modified>
</cp:coreProperties>
</file>